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AB99" w14:textId="40225A3D" w:rsidR="00A33CFB" w:rsidRDefault="00641AC6" w:rsidP="00A33CFB">
      <w:pPr>
        <w:jc w:val="center"/>
        <w:rPr>
          <w:b/>
          <w:sz w:val="26"/>
          <w:szCs w:val="26"/>
        </w:rPr>
      </w:pPr>
      <w:bookmarkStart w:id="0" w:name="_Hlk37673850"/>
      <w:bookmarkEnd w:id="0"/>
      <w:r>
        <w:rPr>
          <w:noProof/>
          <w:sz w:val="26"/>
          <w:szCs w:val="26"/>
        </w:rPr>
        <w:drawing>
          <wp:inline distT="0" distB="0" distL="0" distR="0" wp14:anchorId="00ECA8CF" wp14:editId="1214CE17">
            <wp:extent cx="695325" cy="809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4CC32" w14:textId="017ED9E7" w:rsidR="00250E3A" w:rsidRDefault="00250E3A" w:rsidP="00A33CFB">
      <w:pPr>
        <w:jc w:val="center"/>
        <w:rPr>
          <w:b/>
          <w:sz w:val="26"/>
          <w:szCs w:val="26"/>
        </w:rPr>
      </w:pPr>
    </w:p>
    <w:p w14:paraId="1E5874BE" w14:textId="77777777"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14:paraId="42836DB9" w14:textId="7188CD4E" w:rsidR="00A33CFB" w:rsidRDefault="00E15F1A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ХОРСКОГО</w:t>
      </w:r>
      <w:r w:rsidR="00A33CFB">
        <w:rPr>
          <w:b/>
          <w:sz w:val="26"/>
          <w:szCs w:val="26"/>
        </w:rPr>
        <w:t xml:space="preserve"> СЕЛЬСКОГО ПОСЕЛЕНИЯ</w:t>
      </w:r>
    </w:p>
    <w:p w14:paraId="47151DBC" w14:textId="77777777"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14:paraId="102292BC" w14:textId="77777777"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14:paraId="1963FD2F" w14:textId="77777777" w:rsidR="00911948" w:rsidRPr="000B00F9" w:rsidRDefault="00911948" w:rsidP="00697DD0">
      <w:pPr>
        <w:pStyle w:val="af0"/>
      </w:pPr>
    </w:p>
    <w:p w14:paraId="2BF4A11C" w14:textId="77777777" w:rsidR="000B00F9" w:rsidRPr="000B00F9" w:rsidRDefault="000B00F9" w:rsidP="00697DD0">
      <w:pPr>
        <w:pStyle w:val="af0"/>
      </w:pPr>
    </w:p>
    <w:p w14:paraId="62D56904" w14:textId="77777777"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14:paraId="302AA0FC" w14:textId="77777777" w:rsidR="00911948" w:rsidRDefault="00911948" w:rsidP="00697DD0">
      <w:pPr>
        <w:pStyle w:val="af0"/>
      </w:pPr>
    </w:p>
    <w:p w14:paraId="6E6EB7EA" w14:textId="77777777" w:rsidR="000B00F9" w:rsidRPr="00592B21" w:rsidRDefault="000B00F9" w:rsidP="00911948">
      <w:pPr>
        <w:jc w:val="center"/>
        <w:rPr>
          <w:sz w:val="26"/>
        </w:rPr>
      </w:pPr>
    </w:p>
    <w:p w14:paraId="28927A14" w14:textId="7EBFD68D" w:rsidR="008A0454" w:rsidRPr="00697DD0" w:rsidRDefault="005D5CA7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697DD0" w:rsidRPr="009D4E9F">
        <w:rPr>
          <w:sz w:val="26"/>
          <w:szCs w:val="26"/>
        </w:rPr>
        <w:t xml:space="preserve"> </w:t>
      </w:r>
      <w:r>
        <w:rPr>
          <w:sz w:val="26"/>
          <w:szCs w:val="26"/>
        </w:rPr>
        <w:t>ма</w:t>
      </w:r>
      <w:r w:rsidR="00A03314">
        <w:rPr>
          <w:sz w:val="26"/>
          <w:szCs w:val="26"/>
        </w:rPr>
        <w:t>я</w:t>
      </w:r>
      <w:r w:rsidR="00697DD0" w:rsidRPr="009D4E9F">
        <w:rPr>
          <w:sz w:val="26"/>
          <w:szCs w:val="26"/>
        </w:rPr>
        <w:t xml:space="preserve"> </w:t>
      </w:r>
      <w:r w:rsidR="000D5B09" w:rsidRPr="009D4E9F">
        <w:rPr>
          <w:sz w:val="26"/>
          <w:szCs w:val="26"/>
        </w:rPr>
        <w:t>2020</w:t>
      </w:r>
      <w:r w:rsidR="004C619E" w:rsidRPr="009D4E9F">
        <w:rPr>
          <w:sz w:val="26"/>
          <w:szCs w:val="26"/>
        </w:rPr>
        <w:t xml:space="preserve"> года</w:t>
      </w:r>
      <w:r w:rsidR="008A0454" w:rsidRPr="009D4E9F">
        <w:rPr>
          <w:sz w:val="26"/>
          <w:szCs w:val="26"/>
        </w:rPr>
        <w:t xml:space="preserve">                 </w:t>
      </w:r>
      <w:r w:rsidR="00DE6070" w:rsidRPr="009D4E9F">
        <w:rPr>
          <w:sz w:val="26"/>
          <w:szCs w:val="26"/>
        </w:rPr>
        <w:t xml:space="preserve"> </w:t>
      </w:r>
      <w:r w:rsidR="008A0454" w:rsidRPr="009D4E9F">
        <w:rPr>
          <w:sz w:val="26"/>
          <w:szCs w:val="26"/>
        </w:rPr>
        <w:t xml:space="preserve">   </w:t>
      </w:r>
      <w:r w:rsidR="00DE6070" w:rsidRPr="009D4E9F">
        <w:rPr>
          <w:sz w:val="26"/>
          <w:szCs w:val="26"/>
        </w:rPr>
        <w:t xml:space="preserve"> </w:t>
      </w:r>
      <w:r w:rsidR="004C619E" w:rsidRPr="009D4E9F">
        <w:rPr>
          <w:sz w:val="26"/>
          <w:szCs w:val="26"/>
        </w:rPr>
        <w:t xml:space="preserve">        с. </w:t>
      </w:r>
      <w:r w:rsidR="00E15F1A">
        <w:rPr>
          <w:sz w:val="26"/>
          <w:szCs w:val="26"/>
        </w:rPr>
        <w:t>Прохоры</w:t>
      </w:r>
      <w:r w:rsidR="004C619E" w:rsidRPr="009D4E9F">
        <w:rPr>
          <w:sz w:val="26"/>
          <w:szCs w:val="26"/>
        </w:rPr>
        <w:t xml:space="preserve">            </w:t>
      </w:r>
      <w:r w:rsidR="00A40FFC" w:rsidRPr="009D4E9F">
        <w:rPr>
          <w:sz w:val="26"/>
          <w:szCs w:val="26"/>
        </w:rPr>
        <w:t xml:space="preserve">   </w:t>
      </w:r>
      <w:r w:rsidR="004C619E" w:rsidRPr="009D4E9F">
        <w:rPr>
          <w:sz w:val="26"/>
          <w:szCs w:val="26"/>
        </w:rPr>
        <w:t xml:space="preserve">                         </w:t>
      </w:r>
      <w:r w:rsidR="00A40FFC" w:rsidRPr="009D4E9F">
        <w:rPr>
          <w:sz w:val="26"/>
          <w:szCs w:val="26"/>
        </w:rPr>
        <w:t xml:space="preserve">        </w:t>
      </w:r>
      <w:r w:rsidR="00697DD0" w:rsidRPr="009D4E9F">
        <w:rPr>
          <w:sz w:val="26"/>
          <w:szCs w:val="26"/>
        </w:rPr>
        <w:t xml:space="preserve">    </w:t>
      </w:r>
      <w:r w:rsidR="00170D6A">
        <w:rPr>
          <w:sz w:val="26"/>
          <w:szCs w:val="26"/>
        </w:rPr>
        <w:t xml:space="preserve">   № </w:t>
      </w:r>
      <w:r>
        <w:rPr>
          <w:sz w:val="26"/>
          <w:szCs w:val="26"/>
        </w:rPr>
        <w:t>24</w:t>
      </w:r>
      <w:r w:rsidR="00641AC6">
        <w:rPr>
          <w:sz w:val="26"/>
          <w:szCs w:val="26"/>
        </w:rPr>
        <w:t>-</w:t>
      </w:r>
      <w:r w:rsidR="00980803">
        <w:rPr>
          <w:sz w:val="26"/>
          <w:szCs w:val="26"/>
        </w:rPr>
        <w:t>п</w:t>
      </w:r>
      <w:r w:rsidR="00641AC6">
        <w:rPr>
          <w:sz w:val="26"/>
          <w:szCs w:val="26"/>
        </w:rPr>
        <w:t>а</w:t>
      </w:r>
    </w:p>
    <w:p w14:paraId="166224AA" w14:textId="77777777" w:rsidR="00911948" w:rsidRDefault="00911948" w:rsidP="00697DD0">
      <w:pPr>
        <w:pStyle w:val="af0"/>
      </w:pPr>
    </w:p>
    <w:p w14:paraId="4E25479A" w14:textId="77777777" w:rsidR="00A33CFB" w:rsidRPr="00592B21" w:rsidRDefault="00A33CFB" w:rsidP="00697DD0">
      <w:pPr>
        <w:pStyle w:val="af0"/>
      </w:pPr>
    </w:p>
    <w:p w14:paraId="0738C17B" w14:textId="45ACE35C" w:rsidR="00697DD0" w:rsidRPr="005528A7" w:rsidRDefault="002353C1" w:rsidP="00A03314">
      <w:pPr>
        <w:jc w:val="center"/>
        <w:rPr>
          <w:b/>
          <w:sz w:val="26"/>
          <w:szCs w:val="26"/>
        </w:rPr>
      </w:pPr>
      <w:r w:rsidRPr="005528A7">
        <w:rPr>
          <w:b/>
          <w:sz w:val="26"/>
          <w:szCs w:val="26"/>
        </w:rPr>
        <w:t xml:space="preserve">О внесении изменений </w:t>
      </w:r>
      <w:r w:rsidR="00A03314">
        <w:rPr>
          <w:b/>
          <w:sz w:val="26"/>
          <w:szCs w:val="26"/>
        </w:rPr>
        <w:t xml:space="preserve">в сводную бюджетную роспись </w:t>
      </w:r>
      <w:r w:rsidR="00E15F1A">
        <w:rPr>
          <w:b/>
          <w:sz w:val="26"/>
          <w:szCs w:val="26"/>
        </w:rPr>
        <w:t>Прохорского</w:t>
      </w:r>
      <w:r w:rsidR="00A03314">
        <w:rPr>
          <w:b/>
          <w:sz w:val="26"/>
          <w:szCs w:val="26"/>
        </w:rPr>
        <w:t xml:space="preserve"> сельского поселения</w:t>
      </w:r>
      <w:r w:rsidR="0029100F">
        <w:rPr>
          <w:b/>
          <w:sz w:val="26"/>
          <w:szCs w:val="26"/>
        </w:rPr>
        <w:t xml:space="preserve"> на 2020 год</w:t>
      </w:r>
    </w:p>
    <w:p w14:paraId="276339B1" w14:textId="77777777" w:rsidR="002353C1" w:rsidRDefault="002353C1" w:rsidP="002353C1">
      <w:pPr>
        <w:jc w:val="center"/>
        <w:rPr>
          <w:sz w:val="26"/>
          <w:szCs w:val="26"/>
        </w:rPr>
      </w:pPr>
    </w:p>
    <w:p w14:paraId="24A90302" w14:textId="77777777" w:rsidR="002353C1" w:rsidRPr="000B00F9" w:rsidRDefault="002353C1" w:rsidP="002353C1">
      <w:pPr>
        <w:pStyle w:val="af0"/>
      </w:pPr>
    </w:p>
    <w:p w14:paraId="02E5370D" w14:textId="080A9188" w:rsidR="00AD4919" w:rsidRPr="00E02D94" w:rsidRDefault="005D5CA7" w:rsidP="00AD4919">
      <w:pPr>
        <w:pStyle w:val="af0"/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6B793C">
        <w:rPr>
          <w:sz w:val="26"/>
          <w:szCs w:val="26"/>
        </w:rPr>
        <w:t>В соответствии с Бюджетным кодексом Российской Федерации</w:t>
      </w:r>
      <w:r w:rsidR="00D55D87" w:rsidRPr="003850A8">
        <w:rPr>
          <w:sz w:val="26"/>
          <w:szCs w:val="26"/>
        </w:rPr>
        <w:t>,</w:t>
      </w:r>
      <w:r w:rsidR="002107CF" w:rsidRPr="003850A8">
        <w:rPr>
          <w:sz w:val="26"/>
          <w:szCs w:val="26"/>
        </w:rPr>
        <w:t xml:space="preserve"> </w:t>
      </w:r>
      <w:r w:rsidR="002107CF" w:rsidRPr="003850A8">
        <w:rPr>
          <w:sz w:val="26"/>
          <w:szCs w:val="26"/>
        </w:rPr>
        <w:t>Указан</w:t>
      </w:r>
      <w:r w:rsidR="003850A8">
        <w:rPr>
          <w:sz w:val="26"/>
          <w:szCs w:val="26"/>
        </w:rPr>
        <w:t>и</w:t>
      </w:r>
      <w:r w:rsidR="002107CF" w:rsidRPr="003850A8">
        <w:rPr>
          <w:sz w:val="26"/>
          <w:szCs w:val="26"/>
        </w:rPr>
        <w:t>ями</w:t>
      </w:r>
      <w:r w:rsidR="002107CF" w:rsidRPr="003850A8">
        <w:rPr>
          <w:sz w:val="26"/>
          <w:szCs w:val="26"/>
        </w:rPr>
        <w:t xml:space="preserve"> применения бюджетной классификации Российской Федерации, утвержденных  приказом Министерства финансов Российской Федерации от 01.07.2013  №65-н  (с изменениями)</w:t>
      </w:r>
      <w:r w:rsidR="002107CF" w:rsidRPr="003850A8">
        <w:rPr>
          <w:sz w:val="26"/>
          <w:szCs w:val="26"/>
        </w:rPr>
        <w:t xml:space="preserve">, </w:t>
      </w:r>
      <w:r w:rsidRPr="003850A8">
        <w:rPr>
          <w:sz w:val="26"/>
          <w:szCs w:val="26"/>
        </w:rPr>
        <w:t xml:space="preserve"> решение</w:t>
      </w:r>
      <w:r w:rsidR="00D55D87" w:rsidRPr="003850A8">
        <w:rPr>
          <w:sz w:val="26"/>
          <w:szCs w:val="26"/>
        </w:rPr>
        <w:t>м</w:t>
      </w:r>
      <w:r w:rsidRPr="003850A8">
        <w:rPr>
          <w:sz w:val="26"/>
          <w:szCs w:val="26"/>
        </w:rPr>
        <w:t xml:space="preserve"> муниципального комитета Прохорского сельского поселения от 12 сентября 2014 года № 75 Об утверждении Положения "О бюджетном устройстве и бюджетном</w:t>
      </w:r>
      <w:r w:rsidRPr="00574350">
        <w:rPr>
          <w:sz w:val="26"/>
          <w:szCs w:val="26"/>
        </w:rPr>
        <w:t xml:space="preserve"> процессе в Прохорском сельском поселении</w:t>
      </w:r>
      <w:r>
        <w:rPr>
          <w:color w:val="000000"/>
          <w:sz w:val="26"/>
          <w:szCs w:val="26"/>
        </w:rPr>
        <w:t xml:space="preserve"> </w:t>
      </w:r>
      <w:r w:rsidR="00AD4919">
        <w:rPr>
          <w:color w:val="000000"/>
          <w:sz w:val="26"/>
          <w:szCs w:val="26"/>
        </w:rPr>
        <w:t>Уставом</w:t>
      </w:r>
      <w:r w:rsidR="00AD4919" w:rsidRPr="00E02D94">
        <w:rPr>
          <w:color w:val="000000"/>
          <w:sz w:val="26"/>
          <w:szCs w:val="26"/>
        </w:rPr>
        <w:t xml:space="preserve"> </w:t>
      </w:r>
      <w:r w:rsidR="00E15F1A">
        <w:rPr>
          <w:color w:val="000000"/>
          <w:sz w:val="26"/>
          <w:szCs w:val="26"/>
        </w:rPr>
        <w:t>Прохор</w:t>
      </w:r>
      <w:r w:rsidR="00AD4919" w:rsidRPr="00E02D94">
        <w:rPr>
          <w:color w:val="000000"/>
          <w:sz w:val="26"/>
          <w:szCs w:val="26"/>
        </w:rPr>
        <w:t>ского сельского поселения,</w:t>
      </w:r>
      <w:r w:rsidR="00207051">
        <w:rPr>
          <w:color w:val="000000"/>
          <w:sz w:val="26"/>
          <w:szCs w:val="26"/>
        </w:rPr>
        <w:t xml:space="preserve"> </w:t>
      </w:r>
      <w:r w:rsidR="00D55D87" w:rsidRPr="006B793C">
        <w:rPr>
          <w:sz w:val="26"/>
          <w:szCs w:val="26"/>
        </w:rPr>
        <w:t>в связи с недостатком средств на оплату расходов бюджета Прохорского сельского поселения в 20</w:t>
      </w:r>
      <w:r w:rsidR="00D55D87">
        <w:rPr>
          <w:sz w:val="26"/>
          <w:szCs w:val="26"/>
        </w:rPr>
        <w:t>20</w:t>
      </w:r>
      <w:r w:rsidR="00D55D87" w:rsidRPr="006B793C">
        <w:rPr>
          <w:sz w:val="26"/>
          <w:szCs w:val="26"/>
        </w:rPr>
        <w:t xml:space="preserve"> году</w:t>
      </w:r>
      <w:r w:rsidR="00207051">
        <w:rPr>
          <w:color w:val="000000"/>
          <w:sz w:val="26"/>
          <w:szCs w:val="26"/>
        </w:rPr>
        <w:t xml:space="preserve">,  </w:t>
      </w:r>
      <w:r w:rsidR="00AD4919" w:rsidRPr="00E02D94">
        <w:rPr>
          <w:color w:val="000000"/>
          <w:sz w:val="26"/>
          <w:szCs w:val="26"/>
        </w:rPr>
        <w:t xml:space="preserve"> администрация </w:t>
      </w:r>
      <w:r w:rsidR="00212D3A">
        <w:rPr>
          <w:color w:val="000000"/>
          <w:sz w:val="26"/>
          <w:szCs w:val="26"/>
        </w:rPr>
        <w:t>Прохорского</w:t>
      </w:r>
      <w:r w:rsidR="00AD4919" w:rsidRPr="00E02D94">
        <w:rPr>
          <w:color w:val="000000"/>
          <w:sz w:val="26"/>
          <w:szCs w:val="26"/>
        </w:rPr>
        <w:t xml:space="preserve"> сельского поселения</w:t>
      </w:r>
    </w:p>
    <w:p w14:paraId="2486F43D" w14:textId="77777777"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14:paraId="0EAA3046" w14:textId="07E2D70D" w:rsidR="002353C1" w:rsidRDefault="002353C1" w:rsidP="00235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1" w:name="sub_1018"/>
      <w:r>
        <w:rPr>
          <w:sz w:val="26"/>
          <w:szCs w:val="26"/>
        </w:rPr>
        <w:t>1.</w:t>
      </w:r>
      <w:r w:rsidR="003850A8">
        <w:rPr>
          <w:sz w:val="26"/>
          <w:szCs w:val="26"/>
        </w:rPr>
        <w:t>В связи с уточнением бюджетной росписи, бюджетной классификации, в</w:t>
      </w:r>
      <w:r>
        <w:rPr>
          <w:sz w:val="26"/>
          <w:szCs w:val="26"/>
        </w:rPr>
        <w:t xml:space="preserve">нести в </w:t>
      </w:r>
      <w:r w:rsidR="00207051">
        <w:rPr>
          <w:sz w:val="26"/>
          <w:szCs w:val="26"/>
        </w:rPr>
        <w:t xml:space="preserve">сводную бюджетную роспись </w:t>
      </w:r>
      <w:r w:rsidR="00212D3A">
        <w:rPr>
          <w:color w:val="000000"/>
          <w:sz w:val="26"/>
          <w:szCs w:val="26"/>
        </w:rPr>
        <w:t>Прохорского</w:t>
      </w:r>
      <w:r w:rsidR="00207051">
        <w:rPr>
          <w:sz w:val="26"/>
          <w:szCs w:val="26"/>
        </w:rPr>
        <w:t xml:space="preserve"> сельского поселения</w:t>
      </w:r>
      <w:r w:rsidR="0029100F">
        <w:rPr>
          <w:sz w:val="26"/>
          <w:szCs w:val="26"/>
        </w:rPr>
        <w:t xml:space="preserve"> на 2020 год</w:t>
      </w:r>
      <w:r w:rsidR="00207051">
        <w:rPr>
          <w:sz w:val="26"/>
          <w:szCs w:val="26"/>
        </w:rPr>
        <w:t xml:space="preserve"> следующие изменения</w:t>
      </w:r>
      <w:r w:rsidR="00207051" w:rsidRPr="00207051">
        <w:rPr>
          <w:sz w:val="26"/>
          <w:szCs w:val="26"/>
        </w:rPr>
        <w:t>:</w:t>
      </w:r>
    </w:p>
    <w:tbl>
      <w:tblPr>
        <w:tblW w:w="17885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2692"/>
        <w:gridCol w:w="567"/>
        <w:gridCol w:w="850"/>
        <w:gridCol w:w="852"/>
        <w:gridCol w:w="1374"/>
        <w:gridCol w:w="992"/>
        <w:gridCol w:w="1559"/>
        <w:gridCol w:w="896"/>
        <w:gridCol w:w="1275"/>
        <w:gridCol w:w="1707"/>
        <w:gridCol w:w="1707"/>
        <w:gridCol w:w="1707"/>
        <w:gridCol w:w="1707"/>
      </w:tblGrid>
      <w:tr w:rsidR="003850A8" w14:paraId="68C3D658" w14:textId="77777777" w:rsidTr="008B55B6">
        <w:trPr>
          <w:gridAfter w:val="4"/>
          <w:wAfter w:w="6828" w:type="dxa"/>
          <w:trHeight w:val="1019"/>
        </w:trPr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47D7" w14:textId="77777777" w:rsidR="003850A8" w:rsidRDefault="00385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CABC" w14:textId="77777777" w:rsidR="003850A8" w:rsidRDefault="003850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8103" w14:textId="77777777" w:rsidR="003850A8" w:rsidRDefault="003850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инистерство вед.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2D73" w14:textId="77777777" w:rsidR="003850A8" w:rsidRDefault="003850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дел подраздел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7B0F" w14:textId="77777777" w:rsidR="003850A8" w:rsidRDefault="003850A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9F9A" w14:textId="77777777" w:rsidR="003850A8" w:rsidRDefault="003850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ид                    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727C5" w14:textId="2EF44B9D" w:rsidR="003850A8" w:rsidRDefault="00065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воначальные значения на 2020 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42A" w14:textId="374676F6" w:rsidR="003850A8" w:rsidRDefault="00065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B6C7" w14:textId="127BF172" w:rsidR="003850A8" w:rsidRDefault="00065B4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850A8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3850A8" w14:paraId="391B8C71" w14:textId="77777777" w:rsidTr="008B55B6">
        <w:trPr>
          <w:gridAfter w:val="4"/>
          <w:wAfter w:w="6828" w:type="dxa"/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BEBD" w14:textId="78F5460A" w:rsidR="003850A8" w:rsidRDefault="00065B46">
            <w:pPr>
              <w:rPr>
                <w:sz w:val="18"/>
                <w:szCs w:val="18"/>
              </w:rPr>
            </w:pPr>
            <w:r w:rsidRPr="00065B46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B5AAA" w14:textId="77777777" w:rsidR="003850A8" w:rsidRDefault="0038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E4ED" w14:textId="77777777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48A4" w14:textId="7711CA78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8EAC" w14:textId="7FE6B6E9" w:rsidR="003850A8" w:rsidRDefault="003850A8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472F" w14:textId="04791090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E2DFA" w14:textId="00939EE1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078,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21700" w14:textId="0D502AEA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A2B9" w14:textId="47A6A041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65,19</w:t>
            </w:r>
          </w:p>
        </w:tc>
      </w:tr>
      <w:tr w:rsidR="003850A8" w14:paraId="32208549" w14:textId="77777777" w:rsidTr="008B55B6">
        <w:trPr>
          <w:gridAfter w:val="4"/>
          <w:wAfter w:w="6828" w:type="dxa"/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7A0D7" w14:textId="54506D31" w:rsidR="003850A8" w:rsidRDefault="00065B46" w:rsidP="00065B46">
            <w:pPr>
              <w:rPr>
                <w:sz w:val="18"/>
                <w:szCs w:val="18"/>
              </w:rPr>
            </w:pPr>
            <w:r w:rsidRPr="00065B46">
              <w:rPr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2577D" w14:textId="77777777" w:rsidR="003850A8" w:rsidRDefault="0038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01CB" w14:textId="77777777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A91A" w14:textId="423B0E75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4661" w14:textId="26FDBDEE" w:rsidR="003850A8" w:rsidRDefault="003850A8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BB59" w14:textId="430F3858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A14D1" w14:textId="6E394C2C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9E266" w14:textId="3B8DFFD5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8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2371" w14:textId="0E446FB8" w:rsidR="003850A8" w:rsidRDefault="008B55B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,00</w:t>
            </w:r>
          </w:p>
        </w:tc>
      </w:tr>
      <w:tr w:rsidR="003850A8" w14:paraId="747E0AAE" w14:textId="77777777" w:rsidTr="008B55B6">
        <w:trPr>
          <w:gridAfter w:val="4"/>
          <w:wAfter w:w="6828" w:type="dxa"/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DCC4" w14:textId="466899B4" w:rsidR="003850A8" w:rsidRDefault="00065B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3E71" w14:textId="77777777" w:rsidR="003850A8" w:rsidRDefault="003850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5CD3" w14:textId="09FA3119" w:rsidR="003850A8" w:rsidRDefault="00065B46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FA73" w14:textId="159C6944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C18D" w14:textId="4C2AF5D2" w:rsidR="003850A8" w:rsidRDefault="003850A8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2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2BC4" w14:textId="7267C9A6" w:rsidR="003850A8" w:rsidRDefault="003850A8" w:rsidP="00065B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87EB4" w14:textId="6202A3E7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CDA5" w14:textId="5D98B4C0" w:rsidR="003850A8" w:rsidRDefault="00065B4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ED79" w14:textId="0C6B99BD" w:rsidR="003850A8" w:rsidRDefault="008B55B6" w:rsidP="0006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</w:tr>
      <w:tr w:rsidR="003850A8" w14:paraId="5B298758" w14:textId="7115D173" w:rsidTr="008B55B6">
        <w:trPr>
          <w:trHeight w:val="3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0FCF" w14:textId="7201E53F" w:rsidR="003850A8" w:rsidRDefault="008B55B6" w:rsidP="003850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F5616" w14:textId="77777777" w:rsidR="003850A8" w:rsidRDefault="003850A8" w:rsidP="003850A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5452" w14:textId="77777777" w:rsidR="003850A8" w:rsidRDefault="003850A8" w:rsidP="003850A8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AED2" w14:textId="77777777" w:rsidR="003850A8" w:rsidRDefault="003850A8" w:rsidP="00385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90BF" w14:textId="77777777" w:rsidR="003850A8" w:rsidRDefault="003850A8" w:rsidP="003850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5BCF1" w14:textId="77777777" w:rsidR="003850A8" w:rsidRDefault="003850A8" w:rsidP="003850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2A1289" w14:textId="2430F5C2" w:rsidR="003850A8" w:rsidRDefault="008B55B6" w:rsidP="0038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46,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C3D2" w14:textId="68CEE769" w:rsidR="003850A8" w:rsidRDefault="008B55B6" w:rsidP="0038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1CF4" w14:textId="76952314" w:rsidR="003850A8" w:rsidRDefault="008B55B6" w:rsidP="00385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446,19</w:t>
            </w:r>
          </w:p>
        </w:tc>
        <w:tc>
          <w:tcPr>
            <w:tcW w:w="1707" w:type="dxa"/>
            <w:tcBorders>
              <w:left w:val="single" w:sz="4" w:space="0" w:color="auto"/>
            </w:tcBorders>
            <w:vAlign w:val="center"/>
          </w:tcPr>
          <w:p w14:paraId="6D111412" w14:textId="77777777" w:rsidR="003850A8" w:rsidRDefault="003850A8" w:rsidP="003850A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433BFAF0" w14:textId="77777777" w:rsidR="003850A8" w:rsidRDefault="003850A8" w:rsidP="003850A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bottom"/>
          </w:tcPr>
          <w:p w14:paraId="6F16A187" w14:textId="77777777" w:rsidR="003850A8" w:rsidRDefault="003850A8" w:rsidP="003850A8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14:paraId="523F97CD" w14:textId="77777777" w:rsidR="003850A8" w:rsidRDefault="003850A8" w:rsidP="003850A8">
            <w:pPr>
              <w:rPr>
                <w:sz w:val="20"/>
                <w:szCs w:val="20"/>
              </w:rPr>
            </w:pPr>
          </w:p>
        </w:tc>
      </w:tr>
    </w:tbl>
    <w:p w14:paraId="2460C818" w14:textId="77777777" w:rsidR="003850A8" w:rsidRPr="00207051" w:rsidRDefault="003850A8" w:rsidP="00235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</w:p>
    <w:bookmarkEnd w:id="1"/>
    <w:p w14:paraId="1C468774" w14:textId="1C876EDC" w:rsidR="008B55B6" w:rsidRPr="008B55B6" w:rsidRDefault="003E568C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8B55B6">
        <w:rPr>
          <w:color w:val="000000"/>
          <w:sz w:val="26"/>
          <w:szCs w:val="26"/>
        </w:rPr>
        <w:t>2</w:t>
      </w:r>
      <w:r w:rsidR="00A40FFC" w:rsidRPr="008B55B6">
        <w:rPr>
          <w:color w:val="000000"/>
          <w:sz w:val="26"/>
          <w:szCs w:val="26"/>
        </w:rPr>
        <w:t>.</w:t>
      </w:r>
      <w:r w:rsidR="00E447CA" w:rsidRPr="008B55B6">
        <w:rPr>
          <w:color w:val="000000"/>
          <w:sz w:val="26"/>
          <w:szCs w:val="26"/>
        </w:rPr>
        <w:t xml:space="preserve"> </w:t>
      </w:r>
      <w:r w:rsidR="008B55B6" w:rsidRPr="008B55B6">
        <w:rPr>
          <w:sz w:val="26"/>
          <w:szCs w:val="26"/>
        </w:rPr>
        <w:t xml:space="preserve">Обнародовать настоящее постановление путем размещения на сайте администрации </w:t>
      </w:r>
      <w:r w:rsidR="008B55B6" w:rsidRPr="008B55B6">
        <w:rPr>
          <w:sz w:val="26"/>
          <w:szCs w:val="26"/>
        </w:rPr>
        <w:t>Прохорского</w:t>
      </w:r>
      <w:r w:rsidR="008B55B6" w:rsidRPr="008B55B6">
        <w:rPr>
          <w:sz w:val="26"/>
          <w:szCs w:val="26"/>
        </w:rPr>
        <w:t xml:space="preserve"> сельского поселения</w:t>
      </w:r>
      <w:r w:rsidR="008B55B6" w:rsidRPr="008B55B6">
        <w:rPr>
          <w:sz w:val="26"/>
          <w:szCs w:val="26"/>
        </w:rPr>
        <w:t>.</w:t>
      </w:r>
    </w:p>
    <w:p w14:paraId="162A96B8" w14:textId="77777777" w:rsidR="008B55B6" w:rsidRDefault="008B55B6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35B98A8C" w14:textId="77777777" w:rsidR="008B55B6" w:rsidRDefault="008B55B6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22FFC809" w14:textId="7AE4C72A" w:rsidR="008B55B6" w:rsidRDefault="008B55B6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Настоящее постановление вступает в силу с момента его подписания</w:t>
      </w:r>
    </w:p>
    <w:p w14:paraId="5F07BC37" w14:textId="016B3568" w:rsidR="00A40FFC" w:rsidRPr="003B1085" w:rsidRDefault="008B55B6" w:rsidP="00A40FF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</w:t>
      </w:r>
      <w:r w:rsidR="00A40FFC" w:rsidRPr="003B1085">
        <w:rPr>
          <w:color w:val="000000"/>
          <w:sz w:val="26"/>
          <w:szCs w:val="26"/>
        </w:rPr>
        <w:t xml:space="preserve">Контроль за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14:paraId="46CC7B46" w14:textId="77777777" w:rsidR="00A40FFC" w:rsidRDefault="00A40FFC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2DA1F87C" w14:textId="77777777"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14:paraId="39C66E89" w14:textId="77777777"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14:paraId="31A66423" w14:textId="00AB6AD6" w:rsidR="00644A15" w:rsidRPr="00641AC6" w:rsidRDefault="00212D3A" w:rsidP="00641AC6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хорского</w:t>
      </w:r>
      <w:r w:rsidR="00012165" w:rsidRPr="001A292A">
        <w:rPr>
          <w:bCs/>
          <w:color w:val="000000"/>
          <w:sz w:val="26"/>
          <w:szCs w:val="26"/>
        </w:rPr>
        <w:t xml:space="preserve"> сельского поселения</w:t>
      </w:r>
      <w:r w:rsidR="00012165">
        <w:rPr>
          <w:bCs/>
          <w:color w:val="000000"/>
          <w:sz w:val="26"/>
          <w:szCs w:val="26"/>
        </w:rPr>
        <w:t xml:space="preserve">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proofErr w:type="spellStart"/>
      <w:r>
        <w:rPr>
          <w:bCs/>
          <w:color w:val="000000"/>
          <w:sz w:val="26"/>
          <w:szCs w:val="26"/>
        </w:rPr>
        <w:t>В</w:t>
      </w:r>
      <w:r w:rsidR="009C6621">
        <w:rPr>
          <w:bCs/>
          <w:color w:val="000000"/>
          <w:sz w:val="26"/>
          <w:szCs w:val="26"/>
        </w:rPr>
        <w:t>.В.</w:t>
      </w:r>
      <w:r>
        <w:rPr>
          <w:bCs/>
          <w:color w:val="000000"/>
          <w:sz w:val="26"/>
          <w:szCs w:val="26"/>
        </w:rPr>
        <w:t>Кобзарь</w:t>
      </w:r>
      <w:proofErr w:type="spellEnd"/>
    </w:p>
    <w:sectPr w:rsidR="00644A15" w:rsidRPr="00641AC6" w:rsidSect="00EF6462">
      <w:pgSz w:w="11906" w:h="16838"/>
      <w:pgMar w:top="284" w:right="70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 w15:restartNumberingAfterBreak="0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 w15:restartNumberingAfterBreak="0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 w15:restartNumberingAfterBreak="0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 w15:restartNumberingAfterBreak="0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 w15:restartNumberingAfterBreak="0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15"/>
    <w:rsid w:val="00011A2E"/>
    <w:rsid w:val="00012165"/>
    <w:rsid w:val="00021EFB"/>
    <w:rsid w:val="0003572E"/>
    <w:rsid w:val="000569DD"/>
    <w:rsid w:val="00063D63"/>
    <w:rsid w:val="00065B46"/>
    <w:rsid w:val="000843FA"/>
    <w:rsid w:val="00086AD4"/>
    <w:rsid w:val="000A2C69"/>
    <w:rsid w:val="000B00F9"/>
    <w:rsid w:val="000B5AF9"/>
    <w:rsid w:val="000B6733"/>
    <w:rsid w:val="000C35BC"/>
    <w:rsid w:val="000C3BDD"/>
    <w:rsid w:val="000D5B09"/>
    <w:rsid w:val="001028FD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0D6A"/>
    <w:rsid w:val="00171359"/>
    <w:rsid w:val="001738B6"/>
    <w:rsid w:val="00174C96"/>
    <w:rsid w:val="00182EC2"/>
    <w:rsid w:val="001836E5"/>
    <w:rsid w:val="00186490"/>
    <w:rsid w:val="001C17E5"/>
    <w:rsid w:val="001C2B21"/>
    <w:rsid w:val="001D084A"/>
    <w:rsid w:val="001D1768"/>
    <w:rsid w:val="001D4E25"/>
    <w:rsid w:val="001F1D31"/>
    <w:rsid w:val="00207051"/>
    <w:rsid w:val="002107CF"/>
    <w:rsid w:val="00212D3A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100F"/>
    <w:rsid w:val="002930FF"/>
    <w:rsid w:val="002967C5"/>
    <w:rsid w:val="002A1544"/>
    <w:rsid w:val="002A158C"/>
    <w:rsid w:val="002B12B5"/>
    <w:rsid w:val="002B4F9B"/>
    <w:rsid w:val="002C3B1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850A8"/>
    <w:rsid w:val="003A0EF7"/>
    <w:rsid w:val="003A3905"/>
    <w:rsid w:val="003B02A5"/>
    <w:rsid w:val="003B4484"/>
    <w:rsid w:val="003D27F4"/>
    <w:rsid w:val="003E568C"/>
    <w:rsid w:val="003E795B"/>
    <w:rsid w:val="003F170D"/>
    <w:rsid w:val="003F2DD1"/>
    <w:rsid w:val="003F5AE7"/>
    <w:rsid w:val="00410792"/>
    <w:rsid w:val="004144E0"/>
    <w:rsid w:val="00421736"/>
    <w:rsid w:val="0042400C"/>
    <w:rsid w:val="00434B45"/>
    <w:rsid w:val="00437736"/>
    <w:rsid w:val="00440338"/>
    <w:rsid w:val="004409B6"/>
    <w:rsid w:val="00441F1E"/>
    <w:rsid w:val="00444448"/>
    <w:rsid w:val="004628F9"/>
    <w:rsid w:val="00472660"/>
    <w:rsid w:val="004B356E"/>
    <w:rsid w:val="004C4C2A"/>
    <w:rsid w:val="004C5CEB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528A7"/>
    <w:rsid w:val="00553FD7"/>
    <w:rsid w:val="00592B21"/>
    <w:rsid w:val="0059311E"/>
    <w:rsid w:val="005B1CAE"/>
    <w:rsid w:val="005B2244"/>
    <w:rsid w:val="005B3619"/>
    <w:rsid w:val="005C3359"/>
    <w:rsid w:val="005C3A4F"/>
    <w:rsid w:val="005C3DCE"/>
    <w:rsid w:val="005D08A1"/>
    <w:rsid w:val="005D5CA7"/>
    <w:rsid w:val="005E78D8"/>
    <w:rsid w:val="005F1E27"/>
    <w:rsid w:val="005F2E16"/>
    <w:rsid w:val="005F3D5A"/>
    <w:rsid w:val="005F782C"/>
    <w:rsid w:val="00621B61"/>
    <w:rsid w:val="00621D60"/>
    <w:rsid w:val="00641AC6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D3F17"/>
    <w:rsid w:val="007D6B2E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55B6"/>
    <w:rsid w:val="008B6C5B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0803"/>
    <w:rsid w:val="00984291"/>
    <w:rsid w:val="00990CA7"/>
    <w:rsid w:val="0099500B"/>
    <w:rsid w:val="009A0548"/>
    <w:rsid w:val="009A6168"/>
    <w:rsid w:val="009C6621"/>
    <w:rsid w:val="009D4E9F"/>
    <w:rsid w:val="009E6F5B"/>
    <w:rsid w:val="00A03314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4692"/>
    <w:rsid w:val="00B21B5E"/>
    <w:rsid w:val="00B24087"/>
    <w:rsid w:val="00B27AB2"/>
    <w:rsid w:val="00B31881"/>
    <w:rsid w:val="00B42028"/>
    <w:rsid w:val="00B516EA"/>
    <w:rsid w:val="00B51866"/>
    <w:rsid w:val="00B52C2C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65F6"/>
    <w:rsid w:val="00BE3B1F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D01FB3"/>
    <w:rsid w:val="00D15146"/>
    <w:rsid w:val="00D16D84"/>
    <w:rsid w:val="00D367EA"/>
    <w:rsid w:val="00D5574D"/>
    <w:rsid w:val="00D55D87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E0065E"/>
    <w:rsid w:val="00E037D3"/>
    <w:rsid w:val="00E051C3"/>
    <w:rsid w:val="00E15F1A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6462"/>
    <w:rsid w:val="00EF7C62"/>
    <w:rsid w:val="00F04E06"/>
    <w:rsid w:val="00F05E2B"/>
    <w:rsid w:val="00F06FE5"/>
    <w:rsid w:val="00F123F5"/>
    <w:rsid w:val="00F148B2"/>
    <w:rsid w:val="00F16CF8"/>
    <w:rsid w:val="00F229AE"/>
    <w:rsid w:val="00F57343"/>
    <w:rsid w:val="00F85E5A"/>
    <w:rsid w:val="00F91885"/>
    <w:rsid w:val="00F944EB"/>
    <w:rsid w:val="00FA2D5B"/>
    <w:rsid w:val="00FA6135"/>
    <w:rsid w:val="00FC1796"/>
    <w:rsid w:val="00FC3A47"/>
    <w:rsid w:val="00FD1B34"/>
    <w:rsid w:val="00FD66E4"/>
    <w:rsid w:val="00FE249E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AC9891"/>
  <w15:docId w15:val="{C5E5B437-840D-4D57-B071-226BD16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uiPriority w:val="99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059F-9FFB-4E3B-8149-D83115EF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Пользователь</cp:lastModifiedBy>
  <cp:revision>4</cp:revision>
  <cp:lastPrinted>2020-05-12T02:12:00Z</cp:lastPrinted>
  <dcterms:created xsi:type="dcterms:W3CDTF">2020-05-12T01:32:00Z</dcterms:created>
  <dcterms:modified xsi:type="dcterms:W3CDTF">2020-05-12T02:47:00Z</dcterms:modified>
</cp:coreProperties>
</file>